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572E6" w:rsidRDefault="00C572E6" w:rsidP="00C572E6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16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C572E6" w:rsidRDefault="00C572E6" w:rsidP="00C572E6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ІНЖЕНЕРНО – БУДІВЕЛЬНОГО ІНСТИТУТУ</w:t>
      </w:r>
    </w:p>
    <w:p w:rsidR="00C572E6" w:rsidRDefault="00C572E6" w:rsidP="00C572E6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а  1  семестр  2023 – 202</w:t>
      </w:r>
      <w:r w:rsidR="00997B6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037"/>
      </w:tblGrid>
      <w:tr w:rsidR="001C1BF9" w:rsidTr="00A32A79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F34D00" w:rsidP="00EB19E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БІ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EB19E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EB19E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,     БЦІ – </w:t>
            </w:r>
            <w:r w:rsidR="00EB19E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7т</w:t>
            </w:r>
          </w:p>
        </w:tc>
      </w:tr>
      <w:tr w:rsidR="003D665E" w:rsidTr="00831812">
        <w:trPr>
          <w:trHeight w:val="661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65E" w:rsidRDefault="003D665E" w:rsidP="00EB19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EB19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ШНІР О.</w:t>
            </w:r>
          </w:p>
          <w:bookmarkStart w:id="0" w:name="_GoBack"/>
          <w:bookmarkEnd w:id="0"/>
          <w:p w:rsidR="003C257D" w:rsidRPr="003C257D" w:rsidRDefault="00831812" w:rsidP="00EB19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 xml:space="preserve"> HYPERLINK "https://meet.google.com/tsb-pfiy-gvh" </w:instrText>
            </w:r>
            <w:r>
              <w:fldChar w:fldCharType="separate"/>
            </w:r>
            <w:r w:rsidR="003C257D" w:rsidRPr="003C257D">
              <w:rPr>
                <w:rStyle w:val="a4"/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meet.google.com/tsb-pfiy-gvh</w:t>
            </w:r>
            <w:r>
              <w:rPr>
                <w:rStyle w:val="a4"/>
                <w:rFonts w:ascii="Times New Roman" w:eastAsia="Calibri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</w:tr>
      <w:tr w:rsidR="003D665E" w:rsidRPr="00831812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65608D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озбереження  в  будівництві</w:t>
            </w:r>
          </w:p>
          <w:p w:rsidR="003D665E" w:rsidRDefault="003D665E" w:rsidP="00DE149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</w:t>
            </w:r>
            <w:r w:rsidR="00EB19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ШНІР О.</w:t>
            </w:r>
          </w:p>
          <w:p w:rsidR="003C257D" w:rsidRPr="009330F5" w:rsidRDefault="00831812" w:rsidP="00DE149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fldChar w:fldCharType="begin"/>
            </w:r>
            <w:r w:rsidRPr="0083181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83181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831812">
              <w:rPr>
                <w:lang w:val="uk-UA"/>
              </w:rPr>
              <w:instrText>://</w:instrText>
            </w:r>
            <w:r>
              <w:instrText>meet</w:instrText>
            </w:r>
            <w:r w:rsidRPr="00831812">
              <w:rPr>
                <w:lang w:val="uk-UA"/>
              </w:rPr>
              <w:instrText>.</w:instrText>
            </w:r>
            <w:r>
              <w:instrText>google</w:instrText>
            </w:r>
            <w:r w:rsidRPr="00831812">
              <w:rPr>
                <w:lang w:val="uk-UA"/>
              </w:rPr>
              <w:instrText>.</w:instrText>
            </w:r>
            <w:r>
              <w:instrText>com</w:instrText>
            </w:r>
            <w:r w:rsidRPr="00831812">
              <w:rPr>
                <w:lang w:val="uk-UA"/>
              </w:rPr>
              <w:instrText>/</w:instrText>
            </w:r>
            <w:r>
              <w:instrText>tsb</w:instrText>
            </w:r>
            <w:r w:rsidRPr="00831812">
              <w:rPr>
                <w:lang w:val="uk-UA"/>
              </w:rPr>
              <w:instrText>-</w:instrText>
            </w:r>
            <w:r>
              <w:instrText>pfiy</w:instrText>
            </w:r>
            <w:r w:rsidRPr="00831812">
              <w:rPr>
                <w:lang w:val="uk-UA"/>
              </w:rPr>
              <w:instrText>-</w:instrText>
            </w:r>
            <w:r>
              <w:instrText>gvh</w:instrText>
            </w:r>
            <w:r w:rsidRPr="0083181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3C257D" w:rsidRPr="003C257D">
              <w:rPr>
                <w:rStyle w:val="a4"/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meet.google.com/tsb-pfiy-gvh</w:t>
            </w:r>
            <w:r>
              <w:rPr>
                <w:rStyle w:val="a4"/>
                <w:rFonts w:ascii="Times New Roman" w:eastAsia="Calibri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</w:tr>
      <w:tr w:rsidR="00BB5833" w:rsidRPr="00103EB5" w:rsidTr="00A32A79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Pr="00D135BE" w:rsidRDefault="00BB583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5833" w:rsidRPr="009330F5" w:rsidRDefault="00BB5833" w:rsidP="00401A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5608D" w:rsidRPr="003C257D" w:rsidTr="00831812">
        <w:trPr>
          <w:trHeight w:val="68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608D" w:rsidRDefault="0065608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608D" w:rsidRDefault="0065608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608D" w:rsidRDefault="0065608D" w:rsidP="009D25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</w:t>
            </w:r>
            <w:r w:rsidR="009D25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   ПІ</w:t>
            </w:r>
            <w:r w:rsidR="009D25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ЕВ</w:t>
            </w:r>
          </w:p>
          <w:p w:rsidR="003C257D" w:rsidRPr="003C257D" w:rsidRDefault="00831812" w:rsidP="009D25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://</w:t>
              </w:r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eet</w:t>
              </w:r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oh</w:t>
              </w:r>
              <w:proofErr w:type="spellEnd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gi</w:t>
              </w:r>
              <w:proofErr w:type="spellEnd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zc</w:t>
              </w:r>
              <w:proofErr w:type="spellEnd"/>
            </w:hyperlink>
          </w:p>
        </w:tc>
      </w:tr>
      <w:tr w:rsidR="0065608D" w:rsidRPr="003C257D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608D" w:rsidRDefault="0065608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608D" w:rsidRDefault="0065608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608D" w:rsidRDefault="0065608D" w:rsidP="003778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но-будівельне  проектування</w:t>
            </w:r>
            <w:r w:rsidR="00F85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4</w:t>
            </w:r>
          </w:p>
          <w:p w:rsidR="0065608D" w:rsidRDefault="00F857F5" w:rsidP="003778A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  <w:r w:rsidR="0065608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ЩЕВ</w:t>
            </w:r>
          </w:p>
          <w:p w:rsidR="003C257D" w:rsidRDefault="00831812" w:rsidP="003778A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://</w:t>
              </w:r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eet</w:t>
              </w:r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oh</w:t>
              </w:r>
              <w:proofErr w:type="spellEnd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gi</w:t>
              </w:r>
              <w:proofErr w:type="spellEnd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zc</w:t>
              </w:r>
              <w:proofErr w:type="spellEnd"/>
            </w:hyperlink>
          </w:p>
          <w:p w:rsidR="00D967FA" w:rsidRDefault="00D967FA" w:rsidP="003778A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967FA" w:rsidRDefault="00D967FA" w:rsidP="007D7F1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7.00     ПІЩЕВ</w:t>
            </w:r>
            <w:r w:rsidR="007D7F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  <w:p w:rsidR="003C257D" w:rsidRPr="003C257D" w:rsidRDefault="00831812" w:rsidP="007D7F1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8" w:history="1"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://</w:t>
              </w:r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eet</w:t>
              </w:r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bwd</w:t>
              </w:r>
              <w:proofErr w:type="spellEnd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wuw</w:t>
              </w:r>
              <w:proofErr w:type="spellEnd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fw</w:t>
              </w:r>
              <w:proofErr w:type="spellEnd"/>
            </w:hyperlink>
          </w:p>
        </w:tc>
      </w:tr>
      <w:tr w:rsidR="00F34D00" w:rsidRPr="00D135BE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00" w:rsidRDefault="00F34D00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34D00" w:rsidRPr="00D135BE" w:rsidTr="00A32A79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00" w:rsidRDefault="00F34D00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F35F8" w:rsidRPr="003C257D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F35F8" w:rsidRDefault="008F35F8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F35F8" w:rsidRDefault="008F35F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7F1C" w:rsidRDefault="00354D97" w:rsidP="007D7F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е  обладнання  будівель</w:t>
            </w:r>
          </w:p>
          <w:p w:rsidR="008F35F8" w:rsidRDefault="007D7F1C" w:rsidP="00354D9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.00           ПІЩЕВА</w:t>
            </w:r>
          </w:p>
          <w:p w:rsidR="003C257D" w:rsidRDefault="00831812" w:rsidP="00354D9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://</w:t>
              </w:r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eet</w:t>
              </w:r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bwd</w:t>
              </w:r>
              <w:proofErr w:type="spellEnd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wuw</w:t>
              </w:r>
              <w:proofErr w:type="spellEnd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C257D" w:rsidRPr="003C257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fw</w:t>
              </w:r>
              <w:proofErr w:type="spellEnd"/>
            </w:hyperlink>
          </w:p>
        </w:tc>
      </w:tr>
      <w:tr w:rsidR="008F35F8" w:rsidRPr="00D231ED" w:rsidTr="00A32A79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F35F8" w:rsidRDefault="008F35F8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F35F8" w:rsidRDefault="008F35F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35F8" w:rsidRDefault="008F35F8" w:rsidP="002261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3D665E" w:rsidRPr="002C1B43" w:rsidTr="00A32A79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65E" w:rsidRDefault="003D665E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335D0" w:rsidRPr="002C1B43" w:rsidTr="00A32A79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35D0" w:rsidRDefault="006335D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35D0" w:rsidRDefault="006335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35D0" w:rsidRDefault="006335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335D0" w:rsidTr="00A32A7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35D0" w:rsidRDefault="006335D0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35D0" w:rsidRDefault="006335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35D0" w:rsidRDefault="006335D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4E58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D03E0"/>
    <w:rsid w:val="000F6E18"/>
    <w:rsid w:val="00103EB5"/>
    <w:rsid w:val="00123F5A"/>
    <w:rsid w:val="00193A6A"/>
    <w:rsid w:val="001A091B"/>
    <w:rsid w:val="001C1BF9"/>
    <w:rsid w:val="00253C03"/>
    <w:rsid w:val="002B17CC"/>
    <w:rsid w:val="002C1B43"/>
    <w:rsid w:val="002E53B2"/>
    <w:rsid w:val="00314672"/>
    <w:rsid w:val="00316F20"/>
    <w:rsid w:val="00332F8B"/>
    <w:rsid w:val="00354D97"/>
    <w:rsid w:val="003754C9"/>
    <w:rsid w:val="0038358A"/>
    <w:rsid w:val="003B2D10"/>
    <w:rsid w:val="003C257D"/>
    <w:rsid w:val="003D665E"/>
    <w:rsid w:val="00415DA2"/>
    <w:rsid w:val="004344B9"/>
    <w:rsid w:val="004B626F"/>
    <w:rsid w:val="004C6A73"/>
    <w:rsid w:val="004E58A0"/>
    <w:rsid w:val="005379C7"/>
    <w:rsid w:val="005513BF"/>
    <w:rsid w:val="00604FC3"/>
    <w:rsid w:val="006335D0"/>
    <w:rsid w:val="0065608D"/>
    <w:rsid w:val="006D0D9D"/>
    <w:rsid w:val="006E5327"/>
    <w:rsid w:val="006F16E5"/>
    <w:rsid w:val="00773785"/>
    <w:rsid w:val="007D7F1C"/>
    <w:rsid w:val="007F6E23"/>
    <w:rsid w:val="00831812"/>
    <w:rsid w:val="00842054"/>
    <w:rsid w:val="0088462F"/>
    <w:rsid w:val="008C5581"/>
    <w:rsid w:val="008D2A7D"/>
    <w:rsid w:val="008F0ACA"/>
    <w:rsid w:val="008F35F8"/>
    <w:rsid w:val="00900A04"/>
    <w:rsid w:val="009330F5"/>
    <w:rsid w:val="00997B60"/>
    <w:rsid w:val="009D25CC"/>
    <w:rsid w:val="009E723C"/>
    <w:rsid w:val="00A07B4A"/>
    <w:rsid w:val="00A10C3A"/>
    <w:rsid w:val="00A32A79"/>
    <w:rsid w:val="00B06D11"/>
    <w:rsid w:val="00B75B54"/>
    <w:rsid w:val="00BB5833"/>
    <w:rsid w:val="00BE3FC9"/>
    <w:rsid w:val="00BF045B"/>
    <w:rsid w:val="00C13503"/>
    <w:rsid w:val="00C572E6"/>
    <w:rsid w:val="00C739F5"/>
    <w:rsid w:val="00C77B99"/>
    <w:rsid w:val="00C81C53"/>
    <w:rsid w:val="00CC6AAA"/>
    <w:rsid w:val="00D07621"/>
    <w:rsid w:val="00D231ED"/>
    <w:rsid w:val="00D53BD2"/>
    <w:rsid w:val="00D8088A"/>
    <w:rsid w:val="00D967FA"/>
    <w:rsid w:val="00E23D5C"/>
    <w:rsid w:val="00E35B04"/>
    <w:rsid w:val="00E8034B"/>
    <w:rsid w:val="00EB19E4"/>
    <w:rsid w:val="00F02AA0"/>
    <w:rsid w:val="00F07741"/>
    <w:rsid w:val="00F267A2"/>
    <w:rsid w:val="00F34D00"/>
    <w:rsid w:val="00F36565"/>
    <w:rsid w:val="00F44106"/>
    <w:rsid w:val="00F671EE"/>
    <w:rsid w:val="00F857F5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wd-vwuw-yf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oh-qugi-kz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oh-qugi-kz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bwd-vwuw-y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7A69-D9DE-4A1B-99EA-E6273E9D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4</cp:revision>
  <dcterms:created xsi:type="dcterms:W3CDTF">2021-05-21T07:42:00Z</dcterms:created>
  <dcterms:modified xsi:type="dcterms:W3CDTF">2023-11-27T14:19:00Z</dcterms:modified>
</cp:coreProperties>
</file>